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647909" w:rsidRDefault="00751ACB" w:rsidP="00392E90">
      <w:pPr>
        <w:jc w:val="both"/>
        <w:rPr>
          <w:color w:val="000000"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 xml:space="preserve">: </w:t>
      </w:r>
      <w:r w:rsidR="00AC2A8E" w:rsidRPr="00AC2A8E">
        <w:rPr>
          <w:color w:val="000000"/>
        </w:rPr>
        <w:t xml:space="preserve"> </w:t>
      </w:r>
      <w:r w:rsidR="00D0683A" w:rsidRPr="00D0683A">
        <w:rPr>
          <w:color w:val="000000"/>
        </w:rPr>
        <w:t>Ремонт компрессора высокого давления 2ВМ4-8 401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2247D2" w:rsidTr="00456708">
        <w:trPr>
          <w:trHeight w:val="534"/>
        </w:trPr>
        <w:tc>
          <w:tcPr>
            <w:tcW w:w="814" w:type="dxa"/>
            <w:vAlign w:val="center"/>
          </w:tcPr>
          <w:p w:rsidR="00206083" w:rsidRPr="002247D2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206083" w:rsidRPr="002247D2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2247D2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, рублей с НДС 20%</w:t>
            </w:r>
          </w:p>
        </w:tc>
      </w:tr>
      <w:tr w:rsidR="00F60B6A" w:rsidRPr="002247D2" w:rsidTr="006051D7">
        <w:trPr>
          <w:trHeight w:val="422"/>
        </w:trPr>
        <w:tc>
          <w:tcPr>
            <w:tcW w:w="814" w:type="dxa"/>
            <w:vAlign w:val="center"/>
          </w:tcPr>
          <w:p w:rsidR="00F60B6A" w:rsidRPr="002247D2" w:rsidRDefault="00F60B6A" w:rsidP="00F60B6A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F60B6A" w:rsidRPr="002247D2" w:rsidRDefault="00D0683A" w:rsidP="0059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3A">
              <w:rPr>
                <w:rFonts w:ascii="Times New Roman" w:hAnsi="Times New Roman" w:cs="Times New Roman"/>
                <w:sz w:val="20"/>
                <w:szCs w:val="20"/>
              </w:rPr>
              <w:t>Ремонт компрессора высокого давления 2ВМ4-8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F60B6A" w:rsidRPr="002247D2" w:rsidRDefault="00F60B6A" w:rsidP="00F60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</w:tcPr>
          <w:p w:rsidR="00F60B6A" w:rsidRPr="002247D2" w:rsidRDefault="00F60B6A" w:rsidP="0022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A" w:rsidRPr="002247D2" w:rsidRDefault="00F60B6A" w:rsidP="00F60B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A" w:rsidRPr="002247D2" w:rsidRDefault="00F60B6A" w:rsidP="00F60B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B6A" w:rsidRPr="002247D2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F60B6A" w:rsidRPr="002247D2" w:rsidRDefault="00647909" w:rsidP="00F60B6A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0B6A" w:rsidRPr="002247D2">
              <w:rPr>
                <w:rFonts w:ascii="Times New Roman" w:hAnsi="Times New Roman" w:cs="Times New Roman"/>
                <w:sz w:val="20"/>
                <w:szCs w:val="20"/>
              </w:rPr>
              <w:t>ДС:</w:t>
            </w:r>
          </w:p>
        </w:tc>
        <w:tc>
          <w:tcPr>
            <w:tcW w:w="2301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6A" w:rsidRPr="002247D2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sz w:val="20"/>
                <w:szCs w:val="20"/>
              </w:rPr>
              <w:t xml:space="preserve">ИТОГО, </w:t>
            </w:r>
            <w:r w:rsidRPr="002247D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AB70F0" w:rsidRDefault="00AB70F0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EC3391" w:rsidRDefault="00EC3391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7A26A4" w:rsidRDefault="007A26A4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83623C" w:rsidP="00751ACB">
      <w:pP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br w:type="textWrapping" w:clear="all"/>
      </w: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lastRenderedPageBreak/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B2" w:rsidRDefault="00F03EB2" w:rsidP="00E503FE">
      <w:r>
        <w:separator/>
      </w:r>
    </w:p>
  </w:endnote>
  <w:endnote w:type="continuationSeparator" w:id="0">
    <w:p w:rsidR="00F03EB2" w:rsidRDefault="00F03EB2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B2" w:rsidRDefault="00F03EB2" w:rsidP="00E503FE">
      <w:r>
        <w:separator/>
      </w:r>
    </w:p>
  </w:footnote>
  <w:footnote w:type="continuationSeparator" w:id="0">
    <w:p w:rsidR="00F03EB2" w:rsidRDefault="00F03EB2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C99"/>
    <w:rsid w:val="00022F3D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5370"/>
    <w:rsid w:val="000B5F1E"/>
    <w:rsid w:val="000B626B"/>
    <w:rsid w:val="000B684D"/>
    <w:rsid w:val="000B7829"/>
    <w:rsid w:val="000B7944"/>
    <w:rsid w:val="000B7EBF"/>
    <w:rsid w:val="000C0AB1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2D89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FC5"/>
    <w:rsid w:val="00116986"/>
    <w:rsid w:val="001169AB"/>
    <w:rsid w:val="00117E42"/>
    <w:rsid w:val="00120421"/>
    <w:rsid w:val="001207D4"/>
    <w:rsid w:val="0012089A"/>
    <w:rsid w:val="00121252"/>
    <w:rsid w:val="00121ACB"/>
    <w:rsid w:val="00121B0D"/>
    <w:rsid w:val="00121C7C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543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7D2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7200"/>
    <w:rsid w:val="00317359"/>
    <w:rsid w:val="00317C66"/>
    <w:rsid w:val="0032048C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996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0EE1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9CB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A9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7E8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2E36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48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6C2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47909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B0F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9B4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383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51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ED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26C"/>
    <w:rsid w:val="0077241A"/>
    <w:rsid w:val="00772544"/>
    <w:rsid w:val="00772A3E"/>
    <w:rsid w:val="00772EB1"/>
    <w:rsid w:val="00772F92"/>
    <w:rsid w:val="00773446"/>
    <w:rsid w:val="007734DD"/>
    <w:rsid w:val="00773502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03D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4FB5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3F9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1B9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46E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430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0F0"/>
    <w:rsid w:val="00AB71FC"/>
    <w:rsid w:val="00AB7457"/>
    <w:rsid w:val="00AB74DE"/>
    <w:rsid w:val="00AB754D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250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33C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6D3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83A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6AD8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0DE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669D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3EB2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1BD"/>
    <w:rsid w:val="00F265AF"/>
    <w:rsid w:val="00F265F8"/>
    <w:rsid w:val="00F2662D"/>
    <w:rsid w:val="00F26CFA"/>
    <w:rsid w:val="00F2766D"/>
    <w:rsid w:val="00F30093"/>
    <w:rsid w:val="00F304D6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CBF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Название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56F-6660-42D0-836A-8BE21A2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42</cp:revision>
  <cp:lastPrinted>2023-02-21T08:16:00Z</cp:lastPrinted>
  <dcterms:created xsi:type="dcterms:W3CDTF">2022-11-23T11:20:00Z</dcterms:created>
  <dcterms:modified xsi:type="dcterms:W3CDTF">2024-03-04T05:15:00Z</dcterms:modified>
</cp:coreProperties>
</file>